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1134"/>
        <w:gridCol w:w="1275"/>
        <w:gridCol w:w="1276"/>
        <w:gridCol w:w="1985"/>
      </w:tblGrid>
      <w:tr w:rsidR="008F6339" w14:paraId="147F4E88" w14:textId="77777777" w:rsidTr="008F6339">
        <w:tc>
          <w:tcPr>
            <w:tcW w:w="1413" w:type="dxa"/>
          </w:tcPr>
          <w:p w14:paraId="7FBABDC2" w14:textId="3A9210CE" w:rsidR="008F6339" w:rsidRPr="008F6339" w:rsidRDefault="008F6339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주차</w:t>
            </w:r>
          </w:p>
        </w:tc>
        <w:tc>
          <w:tcPr>
            <w:tcW w:w="1843" w:type="dxa"/>
          </w:tcPr>
          <w:p w14:paraId="3A0EBED4" w14:textId="4C0A94C5" w:rsidR="008F6339" w:rsidRDefault="001E756B">
            <w:r>
              <w:t>3</w:t>
            </w:r>
            <w:r w:rsidR="008F6339">
              <w:rPr>
                <w:rFonts w:hint="eastAsia"/>
              </w:rPr>
              <w:t>주차</w:t>
            </w:r>
          </w:p>
        </w:tc>
        <w:tc>
          <w:tcPr>
            <w:tcW w:w="1134" w:type="dxa"/>
          </w:tcPr>
          <w:p w14:paraId="62BB8E86" w14:textId="77777777" w:rsidR="008F6339" w:rsidRPr="008F6339" w:rsidRDefault="008F6339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기간</w:t>
            </w:r>
          </w:p>
        </w:tc>
        <w:tc>
          <w:tcPr>
            <w:tcW w:w="1275" w:type="dxa"/>
          </w:tcPr>
          <w:p w14:paraId="50579DC5" w14:textId="4F7F1268" w:rsidR="008F6339" w:rsidRDefault="008F6339" w:rsidP="00713A65">
            <w:r>
              <w:rPr>
                <w:rFonts w:hint="eastAsia"/>
              </w:rPr>
              <w:t>2</w:t>
            </w:r>
            <w:r w:rsidR="00666B51">
              <w:t>02</w:t>
            </w:r>
            <w:r w:rsidR="00713A65">
              <w:t>1</w:t>
            </w:r>
            <w:r>
              <w:t>.</w:t>
            </w:r>
            <w:r w:rsidR="00713A65">
              <w:t>3.</w:t>
            </w:r>
            <w:r w:rsidR="001E756B">
              <w:t>15</w:t>
            </w:r>
            <w:r w:rsidR="00713A65">
              <w:t>~ 2021.3</w:t>
            </w:r>
            <w:r w:rsidR="007B487C">
              <w:t>.</w:t>
            </w:r>
            <w:r w:rsidR="001E756B">
              <w:t>21</w:t>
            </w:r>
          </w:p>
        </w:tc>
        <w:tc>
          <w:tcPr>
            <w:tcW w:w="1276" w:type="dxa"/>
          </w:tcPr>
          <w:p w14:paraId="4C4C6868" w14:textId="77777777" w:rsidR="008F6339" w:rsidRPr="008F6339" w:rsidRDefault="008F6339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지도교수</w:t>
            </w:r>
          </w:p>
        </w:tc>
        <w:tc>
          <w:tcPr>
            <w:tcW w:w="1985" w:type="dxa"/>
          </w:tcPr>
          <w:p w14:paraId="2A4E2F74" w14:textId="71EBDC20" w:rsidR="008F6339" w:rsidRDefault="008F6339">
            <w:r>
              <w:rPr>
                <w:rFonts w:hint="eastAsia"/>
              </w:rPr>
              <w:t>(서명</w:t>
            </w:r>
            <w:r>
              <w:t>)</w:t>
            </w:r>
          </w:p>
        </w:tc>
      </w:tr>
      <w:tr w:rsidR="008F6339" w14:paraId="7B74FD5C" w14:textId="77777777" w:rsidTr="00666B51">
        <w:trPr>
          <w:trHeight w:val="755"/>
        </w:trPr>
        <w:tc>
          <w:tcPr>
            <w:tcW w:w="1413" w:type="dxa"/>
          </w:tcPr>
          <w:p w14:paraId="72F485A1" w14:textId="29688436" w:rsidR="008F6339" w:rsidRDefault="008F6339">
            <w:r>
              <w:rPr>
                <w:rFonts w:hint="eastAsia"/>
              </w:rPr>
              <w:t>이번주 한일</w:t>
            </w:r>
            <w:r w:rsidR="00AF22AE">
              <w:rPr>
                <w:rFonts w:hint="eastAsia"/>
              </w:rPr>
              <w:t xml:space="preserve"> 요약</w:t>
            </w:r>
          </w:p>
        </w:tc>
        <w:tc>
          <w:tcPr>
            <w:tcW w:w="7513" w:type="dxa"/>
            <w:gridSpan w:val="5"/>
          </w:tcPr>
          <w:p w14:paraId="29B7639B" w14:textId="1EDA2DAA" w:rsidR="008F6339" w:rsidRDefault="00742703" w:rsidP="00742703">
            <w:r>
              <w:rPr>
                <w:rFonts w:hint="eastAsia"/>
              </w:rPr>
              <w:t>P</w:t>
            </w:r>
            <w:r>
              <w:t xml:space="preserve">hysics </w:t>
            </w:r>
            <w:r>
              <w:rPr>
                <w:rFonts w:hint="eastAsia"/>
              </w:rPr>
              <w:t>구현</w:t>
            </w:r>
          </w:p>
        </w:tc>
      </w:tr>
    </w:tbl>
    <w:p w14:paraId="7AB33FF9" w14:textId="1B1E94E1" w:rsidR="008F6339" w:rsidRDefault="008F6339">
      <w:r>
        <w:rPr>
          <w:rFonts w:hint="eastAsia"/>
        </w:rPr>
        <w:t>&lt;상세 수행내용</w:t>
      </w:r>
      <w:r>
        <w:t>&gt;</w:t>
      </w:r>
    </w:p>
    <w:p w14:paraId="38D4CB81" w14:textId="017E68D1" w:rsidR="00666B51" w:rsidRDefault="008D3D4A" w:rsidP="00713A65">
      <w:pPr>
        <w:pStyle w:val="a6"/>
        <w:numPr>
          <w:ilvl w:val="0"/>
          <w:numId w:val="1"/>
        </w:numPr>
        <w:ind w:leftChars="0"/>
      </w:pPr>
      <w:r>
        <w:rPr>
          <w:rFonts w:hint="eastAsia"/>
        </w:rPr>
        <w:t>C</w:t>
      </w:r>
      <w:r>
        <w:t xml:space="preserve">ube </w:t>
      </w:r>
      <w:r>
        <w:rPr>
          <w:rFonts w:hint="eastAsia"/>
        </w:rPr>
        <w:t>O</w:t>
      </w:r>
      <w:r>
        <w:t>bject</w:t>
      </w:r>
      <w:r>
        <w:rPr>
          <w:rFonts w:hint="eastAsia"/>
        </w:rPr>
        <w:t xml:space="preserve">와 </w:t>
      </w:r>
      <w:r>
        <w:t>Player</w:t>
      </w:r>
      <w:r>
        <w:rPr>
          <w:rFonts w:hint="eastAsia"/>
        </w:rPr>
        <w:t xml:space="preserve">간 </w:t>
      </w:r>
      <w:r>
        <w:t>OO</w:t>
      </w:r>
      <w:r>
        <w:rPr>
          <w:rFonts w:hint="eastAsia"/>
        </w:rPr>
        <w:t>B</w:t>
      </w:r>
      <w:r>
        <w:t xml:space="preserve">B </w:t>
      </w:r>
      <w:r>
        <w:rPr>
          <w:rFonts w:hint="eastAsia"/>
        </w:rPr>
        <w:t>충돌처리</w:t>
      </w:r>
      <w:r>
        <w:t xml:space="preserve"> </w:t>
      </w:r>
      <w:r>
        <w:rPr>
          <w:rFonts w:hint="eastAsia"/>
        </w:rPr>
        <w:t>구현</w:t>
      </w:r>
    </w:p>
    <w:p w14:paraId="6987CDC6" w14:textId="7866900C" w:rsidR="00A11FA0" w:rsidRDefault="00A11FA0" w:rsidP="00713A65">
      <w:pPr>
        <w:pStyle w:val="a6"/>
        <w:numPr>
          <w:ilvl w:val="0"/>
          <w:numId w:val="1"/>
        </w:numPr>
        <w:ind w:leftChars="0"/>
      </w:pPr>
      <w:r>
        <w:rPr>
          <w:rFonts w:hint="eastAsia"/>
        </w:rPr>
        <w:t>G</w:t>
      </w:r>
      <w:r>
        <w:t xml:space="preserve">ravity </w:t>
      </w:r>
      <w:r>
        <w:rPr>
          <w:rFonts w:hint="eastAsia"/>
        </w:rPr>
        <w:t>구현</w:t>
      </w:r>
    </w:p>
    <w:p w14:paraId="378A4BDB" w14:textId="0296EC4A" w:rsidR="00713A65" w:rsidRPr="00713A65" w:rsidRDefault="00AC738D" w:rsidP="00AC738D">
      <w:pPr>
        <w:pStyle w:val="a6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A</w:t>
      </w:r>
      <w:r>
        <w:t xml:space="preserve">rena Boxing Ring FBX </w:t>
      </w:r>
      <w:r>
        <w:rPr>
          <w:rFonts w:hint="eastAsia"/>
        </w:rPr>
        <w:t xml:space="preserve">모델 </w:t>
      </w:r>
      <w:proofErr w:type="spellStart"/>
      <w:r>
        <w:rPr>
          <w:rFonts w:hint="eastAsia"/>
        </w:rPr>
        <w:t>텍스쳐</w:t>
      </w:r>
      <w:proofErr w:type="spellEnd"/>
      <w:r>
        <w:rPr>
          <w:rFonts w:hint="eastAsia"/>
        </w:rPr>
        <w:t xml:space="preserve"> 설정 및</w:t>
      </w:r>
      <w:r>
        <w:t xml:space="preserve"> </w:t>
      </w:r>
      <w:r>
        <w:rPr>
          <w:rFonts w:hint="eastAsia"/>
        </w:rPr>
        <w:t>렌더링</w:t>
      </w:r>
    </w:p>
    <w:p w14:paraId="29B0F374" w14:textId="77777777" w:rsidR="00666B51" w:rsidRDefault="00666B5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E10A53" w14:paraId="661BADE3" w14:textId="77777777" w:rsidTr="00706212">
        <w:tc>
          <w:tcPr>
            <w:tcW w:w="2254" w:type="dxa"/>
          </w:tcPr>
          <w:p w14:paraId="49AA3DC6" w14:textId="77777777" w:rsidR="00E10A53" w:rsidRPr="008F6339" w:rsidRDefault="00E10A53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문제점 정리</w:t>
            </w:r>
          </w:p>
        </w:tc>
        <w:tc>
          <w:tcPr>
            <w:tcW w:w="6762" w:type="dxa"/>
            <w:gridSpan w:val="3"/>
          </w:tcPr>
          <w:p w14:paraId="58F2650E" w14:textId="0CF26371" w:rsidR="00AF5B98" w:rsidRDefault="00836037">
            <w:r>
              <w:rPr>
                <w:rFonts w:hint="eastAsia"/>
              </w:rPr>
              <w:t>G</w:t>
            </w:r>
            <w:r>
              <w:t xml:space="preserve">ravity </w:t>
            </w:r>
            <w:r>
              <w:rPr>
                <w:rFonts w:hint="eastAsia"/>
              </w:rPr>
              <w:t>구현 시 설정한 값을 벗어난 위치로 이동함</w:t>
            </w:r>
          </w:p>
        </w:tc>
      </w:tr>
      <w:tr w:rsidR="00E10A53" w14:paraId="5351DF8C" w14:textId="77777777" w:rsidTr="000206F2">
        <w:tc>
          <w:tcPr>
            <w:tcW w:w="2254" w:type="dxa"/>
          </w:tcPr>
          <w:p w14:paraId="258F19DE" w14:textId="6B7C350B" w:rsidR="00E10A53" w:rsidRPr="008F6339" w:rsidRDefault="00E10A53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해결방안</w:t>
            </w:r>
          </w:p>
        </w:tc>
        <w:tc>
          <w:tcPr>
            <w:tcW w:w="6762" w:type="dxa"/>
            <w:gridSpan w:val="3"/>
          </w:tcPr>
          <w:p w14:paraId="32571F20" w14:textId="3E5AA6C9" w:rsidR="00E10A53" w:rsidRDefault="006F2AD1" w:rsidP="00AF5B98">
            <w:pPr>
              <w:rPr>
                <w:rFonts w:hint="eastAsia"/>
              </w:rPr>
            </w:pPr>
            <w:r>
              <w:rPr>
                <w:rFonts w:hint="eastAsia"/>
              </w:rPr>
              <w:t>G</w:t>
            </w:r>
            <w:r>
              <w:t xml:space="preserve">ravity </w:t>
            </w:r>
            <w:r>
              <w:rPr>
                <w:rFonts w:hint="eastAsia"/>
              </w:rPr>
              <w:t>적용을 미룸</w:t>
            </w:r>
          </w:p>
        </w:tc>
      </w:tr>
      <w:tr w:rsidR="008F6339" w14:paraId="668B85F8" w14:textId="77777777" w:rsidTr="008F6339">
        <w:tc>
          <w:tcPr>
            <w:tcW w:w="2254" w:type="dxa"/>
          </w:tcPr>
          <w:p w14:paraId="4EEADB92" w14:textId="77777777" w:rsidR="008F6339" w:rsidRPr="008F6339" w:rsidRDefault="008F6339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다음주차</w:t>
            </w:r>
          </w:p>
        </w:tc>
        <w:tc>
          <w:tcPr>
            <w:tcW w:w="2254" w:type="dxa"/>
          </w:tcPr>
          <w:p w14:paraId="22F63E6B" w14:textId="23CB3226" w:rsidR="008F6339" w:rsidRDefault="00DE3007">
            <w:r>
              <w:t>4</w:t>
            </w:r>
            <w:r w:rsidR="00E059F7">
              <w:rPr>
                <w:rFonts w:hint="eastAsia"/>
              </w:rPr>
              <w:t>주차</w:t>
            </w:r>
          </w:p>
        </w:tc>
        <w:tc>
          <w:tcPr>
            <w:tcW w:w="2254" w:type="dxa"/>
          </w:tcPr>
          <w:p w14:paraId="5BC54232" w14:textId="77777777" w:rsidR="008F6339" w:rsidRPr="008F6339" w:rsidRDefault="008F6339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다음기간</w:t>
            </w:r>
          </w:p>
        </w:tc>
        <w:tc>
          <w:tcPr>
            <w:tcW w:w="2254" w:type="dxa"/>
          </w:tcPr>
          <w:p w14:paraId="39896243" w14:textId="23005019" w:rsidR="008F6339" w:rsidRDefault="00E059F7">
            <w:r>
              <w:rPr>
                <w:rFonts w:hint="eastAsia"/>
              </w:rPr>
              <w:t>2</w:t>
            </w:r>
            <w:r w:rsidR="00713A65">
              <w:t>021</w:t>
            </w:r>
            <w:r>
              <w:t>.</w:t>
            </w:r>
            <w:r w:rsidR="00713A65">
              <w:t>3.</w:t>
            </w:r>
            <w:r w:rsidR="00A911BD">
              <w:t>22</w:t>
            </w:r>
            <w:r w:rsidR="00666B51">
              <w:t xml:space="preserve"> ~ 20</w:t>
            </w:r>
            <w:r w:rsidR="00713A65">
              <w:t>21.3.</w:t>
            </w:r>
            <w:r w:rsidR="0000405A">
              <w:t>2</w:t>
            </w:r>
            <w:r w:rsidR="00A911BD">
              <w:t>8</w:t>
            </w:r>
          </w:p>
        </w:tc>
      </w:tr>
      <w:tr w:rsidR="008F6339" w14:paraId="50653796" w14:textId="77777777" w:rsidTr="00666B51">
        <w:trPr>
          <w:trHeight w:val="1038"/>
        </w:trPr>
        <w:tc>
          <w:tcPr>
            <w:tcW w:w="2254" w:type="dxa"/>
          </w:tcPr>
          <w:p w14:paraId="119F6EF0" w14:textId="77777777" w:rsidR="008F6339" w:rsidRPr="008F6339" w:rsidRDefault="008F6339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 xml:space="preserve">다음주 </w:t>
            </w:r>
            <w:proofErr w:type="spellStart"/>
            <w:r w:rsidRPr="008F6339">
              <w:rPr>
                <w:rFonts w:hint="eastAsia"/>
                <w:b/>
                <w:bCs/>
              </w:rPr>
              <w:t>할일</w:t>
            </w:r>
            <w:proofErr w:type="spellEnd"/>
          </w:p>
        </w:tc>
        <w:tc>
          <w:tcPr>
            <w:tcW w:w="6762" w:type="dxa"/>
            <w:gridSpan w:val="3"/>
          </w:tcPr>
          <w:p w14:paraId="2C6F999F" w14:textId="014B5817" w:rsidR="00AF5B98" w:rsidRDefault="006F2AD1">
            <w:pPr>
              <w:rPr>
                <w:rFonts w:hint="eastAsia"/>
              </w:rPr>
            </w:pPr>
            <w:r>
              <w:rPr>
                <w:rFonts w:hint="eastAsia"/>
              </w:rPr>
              <w:t>U</w:t>
            </w:r>
            <w:r>
              <w:t xml:space="preserve">I </w:t>
            </w:r>
            <w:r>
              <w:rPr>
                <w:rFonts w:hint="eastAsia"/>
              </w:rPr>
              <w:t xml:space="preserve">및 </w:t>
            </w:r>
            <w:r>
              <w:t xml:space="preserve">HP Bar </w:t>
            </w:r>
            <w:r>
              <w:rPr>
                <w:rFonts w:hint="eastAsia"/>
              </w:rPr>
              <w:t>구현</w:t>
            </w:r>
          </w:p>
        </w:tc>
      </w:tr>
      <w:tr w:rsidR="008F6339" w14:paraId="42AFF92F" w14:textId="77777777" w:rsidTr="00666B51">
        <w:trPr>
          <w:trHeight w:val="840"/>
        </w:trPr>
        <w:tc>
          <w:tcPr>
            <w:tcW w:w="2254" w:type="dxa"/>
          </w:tcPr>
          <w:p w14:paraId="561252A1" w14:textId="77777777" w:rsidR="008F6339" w:rsidRPr="008F6339" w:rsidRDefault="008F6339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지도 교수</w:t>
            </w:r>
          </w:p>
          <w:p w14:paraId="17F8BBDD" w14:textId="77777777" w:rsidR="008F6339" w:rsidRPr="008F6339" w:rsidRDefault="008F6339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C</w:t>
            </w:r>
            <w:r w:rsidRPr="008F6339">
              <w:rPr>
                <w:b/>
                <w:bCs/>
              </w:rPr>
              <w:t>omment</w:t>
            </w:r>
          </w:p>
        </w:tc>
        <w:tc>
          <w:tcPr>
            <w:tcW w:w="6762" w:type="dxa"/>
            <w:gridSpan w:val="3"/>
          </w:tcPr>
          <w:p w14:paraId="3C4BCACD" w14:textId="77777777" w:rsidR="008F6339" w:rsidRDefault="008F6339"/>
        </w:tc>
      </w:tr>
    </w:tbl>
    <w:p w14:paraId="4352D97A" w14:textId="5C6DFC67" w:rsidR="00871C73" w:rsidRDefault="00871C73"/>
    <w:sectPr w:rsidR="00871C73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387A0F" w14:textId="77777777" w:rsidR="00F675F4" w:rsidRDefault="00F675F4" w:rsidP="008F6339">
      <w:pPr>
        <w:spacing w:after="0" w:line="240" w:lineRule="auto"/>
      </w:pPr>
      <w:r>
        <w:separator/>
      </w:r>
    </w:p>
  </w:endnote>
  <w:endnote w:type="continuationSeparator" w:id="0">
    <w:p w14:paraId="1C619BE1" w14:textId="77777777" w:rsidR="00F675F4" w:rsidRDefault="00F675F4" w:rsidP="008F6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0BE20D" w14:textId="77777777" w:rsidR="00F675F4" w:rsidRDefault="00F675F4" w:rsidP="008F6339">
      <w:pPr>
        <w:spacing w:after="0" w:line="240" w:lineRule="auto"/>
      </w:pPr>
      <w:r>
        <w:separator/>
      </w:r>
    </w:p>
  </w:footnote>
  <w:footnote w:type="continuationSeparator" w:id="0">
    <w:p w14:paraId="6062CCAB" w14:textId="77777777" w:rsidR="00F675F4" w:rsidRDefault="00F675F4" w:rsidP="008F63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C07341" w14:textId="77777777" w:rsidR="008F6339" w:rsidRDefault="008F6339">
    <w:pPr>
      <w:pStyle w:val="a4"/>
    </w:pPr>
  </w:p>
  <w:p w14:paraId="0912486D" w14:textId="77777777" w:rsidR="008F6339" w:rsidRDefault="008F6339">
    <w:pPr>
      <w:pStyle w:val="a4"/>
    </w:pPr>
  </w:p>
  <w:p w14:paraId="1D713FD6" w14:textId="0C01C552" w:rsidR="008F6339" w:rsidRPr="008F6339" w:rsidRDefault="008F6339">
    <w:pPr>
      <w:pStyle w:val="a4"/>
      <w:rPr>
        <w:b/>
        <w:bCs/>
      </w:rPr>
    </w:pPr>
    <w:r w:rsidRPr="008F6339">
      <w:rPr>
        <w:rFonts w:hint="eastAsia"/>
        <w:b/>
        <w:bCs/>
      </w:rPr>
      <w:t>작성자(학번 이름</w:t>
    </w:r>
    <w:r w:rsidRPr="008F6339">
      <w:rPr>
        <w:b/>
        <w:bCs/>
      </w:rPr>
      <w:t>):</w:t>
    </w:r>
    <w:r>
      <w:rPr>
        <w:b/>
        <w:bCs/>
      </w:rPr>
      <w:t xml:space="preserve"> </w:t>
    </w:r>
    <w:r w:rsidR="00871C73">
      <w:rPr>
        <w:rFonts w:hint="eastAsia"/>
        <w:b/>
        <w:bCs/>
      </w:rPr>
      <w:t>201718</w:t>
    </w:r>
    <w:r w:rsidR="00AF5B98">
      <w:rPr>
        <w:b/>
        <w:bCs/>
      </w:rPr>
      <w:t>0049</w:t>
    </w:r>
    <w:r w:rsidR="00871C73">
      <w:rPr>
        <w:rFonts w:hint="eastAsia"/>
        <w:b/>
        <w:bCs/>
      </w:rPr>
      <w:t xml:space="preserve"> </w:t>
    </w:r>
    <w:r w:rsidR="00AF5B98">
      <w:rPr>
        <w:rFonts w:hint="eastAsia"/>
        <w:b/>
        <w:bCs/>
      </w:rPr>
      <w:t>박찬휘</w:t>
    </w:r>
  </w:p>
  <w:p w14:paraId="1CAABE19" w14:textId="3FB42C5C" w:rsidR="008F6339" w:rsidRPr="008F6339" w:rsidRDefault="008F6339">
    <w:pPr>
      <w:pStyle w:val="a4"/>
      <w:rPr>
        <w:b/>
        <w:bCs/>
      </w:rPr>
    </w:pPr>
    <w:proofErr w:type="spellStart"/>
    <w:r w:rsidRPr="008F6339">
      <w:rPr>
        <w:rFonts w:hint="eastAsia"/>
        <w:b/>
        <w:bCs/>
      </w:rPr>
      <w:t>팀명</w:t>
    </w:r>
    <w:proofErr w:type="spellEnd"/>
    <w:r w:rsidRPr="008F6339">
      <w:rPr>
        <w:rFonts w:hint="eastAsia"/>
        <w:b/>
        <w:bCs/>
      </w:rPr>
      <w:t>:</w:t>
    </w:r>
    <w:r>
      <w:rPr>
        <w:b/>
        <w:bCs/>
      </w:rPr>
      <w:t xml:space="preserve"> </w:t>
    </w:r>
    <w:r w:rsidR="00871C73">
      <w:rPr>
        <w:rFonts w:hint="eastAsia"/>
        <w:b/>
        <w:bCs/>
      </w:rPr>
      <w:t>분노의 주먹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31252D4"/>
    <w:multiLevelType w:val="hybridMultilevel"/>
    <w:tmpl w:val="25048FB6"/>
    <w:lvl w:ilvl="0" w:tplc="C6B23C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339"/>
    <w:rsid w:val="0000405A"/>
    <w:rsid w:val="00031AE9"/>
    <w:rsid w:val="00043101"/>
    <w:rsid w:val="000E185D"/>
    <w:rsid w:val="001139E1"/>
    <w:rsid w:val="0013489A"/>
    <w:rsid w:val="001E756B"/>
    <w:rsid w:val="00217628"/>
    <w:rsid w:val="002F7640"/>
    <w:rsid w:val="0040328C"/>
    <w:rsid w:val="0051126C"/>
    <w:rsid w:val="00593F5B"/>
    <w:rsid w:val="00633B63"/>
    <w:rsid w:val="00666B51"/>
    <w:rsid w:val="006F2AD1"/>
    <w:rsid w:val="00713A65"/>
    <w:rsid w:val="00742703"/>
    <w:rsid w:val="007A612A"/>
    <w:rsid w:val="007B487C"/>
    <w:rsid w:val="00836037"/>
    <w:rsid w:val="00871C73"/>
    <w:rsid w:val="008D3D4A"/>
    <w:rsid w:val="008D70D6"/>
    <w:rsid w:val="008E4A7A"/>
    <w:rsid w:val="008F6339"/>
    <w:rsid w:val="009B0E25"/>
    <w:rsid w:val="00A11FA0"/>
    <w:rsid w:val="00A911BD"/>
    <w:rsid w:val="00AC738D"/>
    <w:rsid w:val="00AF22AE"/>
    <w:rsid w:val="00AF5B98"/>
    <w:rsid w:val="00B33DCB"/>
    <w:rsid w:val="00BD1E27"/>
    <w:rsid w:val="00DE3007"/>
    <w:rsid w:val="00E059F7"/>
    <w:rsid w:val="00E10A53"/>
    <w:rsid w:val="00E86CDD"/>
    <w:rsid w:val="00E91CA7"/>
    <w:rsid w:val="00F2321F"/>
    <w:rsid w:val="00F31EE4"/>
    <w:rsid w:val="00F67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CBD42A"/>
  <w15:chartTrackingRefBased/>
  <w15:docId w15:val="{72C57CE6-2190-4909-9E73-A313053EF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6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8F633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8F6339"/>
  </w:style>
  <w:style w:type="paragraph" w:styleId="a5">
    <w:name w:val="footer"/>
    <w:basedOn w:val="a"/>
    <w:link w:val="Char0"/>
    <w:uiPriority w:val="99"/>
    <w:unhideWhenUsed/>
    <w:rsid w:val="008F633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8F6339"/>
  </w:style>
  <w:style w:type="paragraph" w:styleId="a6">
    <w:name w:val="List Paragraph"/>
    <w:basedOn w:val="a"/>
    <w:uiPriority w:val="34"/>
    <w:qFormat/>
    <w:rsid w:val="00713A65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DD7CC-F8CB-4D7B-BBAA-83A035922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d7199@outlook.kr</dc:creator>
  <cp:keywords/>
  <dc:description/>
  <cp:lastModifiedBy>박찬휘(2017180049)</cp:lastModifiedBy>
  <cp:revision>26</cp:revision>
  <dcterms:created xsi:type="dcterms:W3CDTF">2021-04-10T14:48:00Z</dcterms:created>
  <dcterms:modified xsi:type="dcterms:W3CDTF">2021-04-11T13:37:00Z</dcterms:modified>
</cp:coreProperties>
</file>